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D44A" w14:textId="6019DC25" w:rsidR="007F1215" w:rsidRPr="00940700" w:rsidRDefault="007F1215" w:rsidP="001E52A1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940700">
        <w:rPr>
          <w:rFonts w:asciiTheme="minorEastAsia" w:eastAsiaTheme="minorEastAsia" w:hAnsiTheme="minorEastAsia" w:hint="eastAsia"/>
          <w:sz w:val="24"/>
        </w:rPr>
        <w:t>第</w:t>
      </w:r>
      <w:r w:rsidR="00E27548" w:rsidRPr="00940700">
        <w:rPr>
          <w:rFonts w:asciiTheme="minorEastAsia" w:eastAsiaTheme="minorEastAsia" w:hAnsiTheme="minorEastAsia" w:hint="eastAsia"/>
          <w:sz w:val="24"/>
        </w:rPr>
        <w:t>７</w:t>
      </w:r>
      <w:r w:rsidRPr="00940700">
        <w:rPr>
          <w:rFonts w:asciiTheme="minorEastAsia" w:eastAsiaTheme="minorEastAsia" w:hAnsiTheme="minorEastAsia" w:hint="eastAsia"/>
          <w:sz w:val="24"/>
        </w:rPr>
        <w:t>号様式</w:t>
      </w:r>
      <w:r w:rsidR="008D6D4E" w:rsidRPr="00940700">
        <w:rPr>
          <w:rFonts w:asciiTheme="minorEastAsia" w:eastAsiaTheme="minorEastAsia" w:hAnsiTheme="minorEastAsia" w:hint="eastAsia"/>
          <w:sz w:val="24"/>
        </w:rPr>
        <w:t>（第</w:t>
      </w:r>
      <w:r w:rsidR="00E27548" w:rsidRPr="00940700">
        <w:rPr>
          <w:rFonts w:asciiTheme="minorEastAsia" w:eastAsiaTheme="minorEastAsia" w:hAnsiTheme="minorEastAsia"/>
          <w:sz w:val="24"/>
        </w:rPr>
        <w:t>1</w:t>
      </w:r>
      <w:r w:rsidR="00D51596" w:rsidRPr="00940700">
        <w:rPr>
          <w:rFonts w:asciiTheme="minorEastAsia" w:eastAsiaTheme="minorEastAsia" w:hAnsiTheme="minorEastAsia"/>
          <w:sz w:val="24"/>
        </w:rPr>
        <w:t>2</w:t>
      </w:r>
      <w:r w:rsidR="00940700">
        <w:rPr>
          <w:rFonts w:asciiTheme="minorEastAsia" w:eastAsiaTheme="minorEastAsia" w:hAnsiTheme="minorEastAsia" w:hint="eastAsia"/>
          <w:sz w:val="24"/>
        </w:rPr>
        <w:t>第１項</w:t>
      </w:r>
      <w:r w:rsidR="008D6D4E" w:rsidRPr="00940700">
        <w:rPr>
          <w:rFonts w:asciiTheme="minorEastAsia" w:eastAsiaTheme="minorEastAsia" w:hAnsiTheme="minorEastAsia" w:hint="eastAsia"/>
          <w:sz w:val="24"/>
        </w:rPr>
        <w:t>関係）</w:t>
      </w:r>
    </w:p>
    <w:p w14:paraId="04F1D40F" w14:textId="77777777" w:rsidR="007F1215" w:rsidRPr="00381A5B" w:rsidRDefault="007F1215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C60E744" w14:textId="77777777" w:rsidR="007F1215" w:rsidRPr="00381A5B" w:rsidRDefault="007F1215" w:rsidP="000163F1">
      <w:pPr>
        <w:rPr>
          <w:rFonts w:asciiTheme="minorEastAsia" w:eastAsiaTheme="minorEastAsia" w:hAnsiTheme="minorEastAsia"/>
          <w:sz w:val="24"/>
        </w:rPr>
      </w:pPr>
    </w:p>
    <w:p w14:paraId="3C94EECD" w14:textId="77777777" w:rsidR="007F1215" w:rsidRPr="00381A5B" w:rsidRDefault="007F1215" w:rsidP="000163F1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京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都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知</w:t>
      </w:r>
      <w:r w:rsidR="00C75FA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事　殿</w:t>
      </w:r>
    </w:p>
    <w:p w14:paraId="351B0FB4" w14:textId="43B6591A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A364A20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3FC69061" w14:textId="0E91F493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3F9DC283" w14:textId="4D8FB34E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23BFD4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25638CE" w14:textId="458500CE" w:rsidR="00AB3FEB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</w:t>
      </w:r>
    </w:p>
    <w:p w14:paraId="7271210D" w14:textId="029D29B8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E-mail</w:t>
      </w:r>
    </w:p>
    <w:p w14:paraId="790DE4C2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F0F1C86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A5D5D23" w14:textId="2D025AE1" w:rsidR="007F1215" w:rsidRPr="00381A5B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ACACF32" w14:textId="1B20BBE4" w:rsidR="007F1215" w:rsidRPr="00381A5B" w:rsidRDefault="0064491D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7E04C0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Pr="00381A5B">
        <w:rPr>
          <w:rFonts w:asciiTheme="minorEastAsia" w:eastAsiaTheme="minorEastAsia" w:hAnsiTheme="minorEastAsia" w:hint="eastAsia"/>
          <w:sz w:val="24"/>
        </w:rPr>
        <w:t>年度</w:t>
      </w:r>
      <w:r w:rsidR="00F658B9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Pr="00381A5B">
        <w:rPr>
          <w:rFonts w:asciiTheme="minorEastAsia" w:eastAsiaTheme="minorEastAsia" w:hAnsiTheme="minorEastAsia" w:hint="eastAsia"/>
          <w:sz w:val="24"/>
        </w:rPr>
        <w:t>補助金</w:t>
      </w:r>
      <w:r w:rsidR="007F1215" w:rsidRPr="00381A5B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117B95F2" w14:textId="77777777" w:rsidR="0029054B" w:rsidRPr="00381A5B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45BD1B2" w14:textId="3FA54997" w:rsidR="0029054B" w:rsidRPr="00381A5B" w:rsidRDefault="007E04C0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F1215" w:rsidRPr="00381A5B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887239" w:rsidRPr="00381A5B">
        <w:rPr>
          <w:rFonts w:asciiTheme="minorEastAsia" w:eastAsiaTheme="minorEastAsia" w:hAnsiTheme="minorEastAsia" w:hint="eastAsia"/>
          <w:sz w:val="24"/>
        </w:rPr>
        <w:t>付</w:t>
      </w:r>
      <w:r w:rsidR="00EB5590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3D45AB">
        <w:rPr>
          <w:rFonts w:asciiTheme="minorEastAsia" w:eastAsiaTheme="minorEastAsia" w:hAnsiTheme="minorEastAsia" w:hint="eastAsia"/>
          <w:sz w:val="24"/>
        </w:rPr>
        <w:t>住民マ</w:t>
      </w:r>
      <w:r w:rsidR="007F1215" w:rsidRPr="00381A5B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0163F1" w:rsidRPr="00381A5B">
        <w:rPr>
          <w:rFonts w:asciiTheme="minorEastAsia" w:eastAsiaTheme="minorEastAsia" w:hAnsiTheme="minorEastAsia" w:hint="eastAsia"/>
          <w:sz w:val="24"/>
        </w:rPr>
        <w:t>標記の補助金</w:t>
      </w:r>
      <w:r w:rsidR="007F1215" w:rsidRPr="00381A5B">
        <w:rPr>
          <w:rFonts w:asciiTheme="minorEastAsia" w:eastAsiaTheme="minorEastAsia" w:hAnsiTheme="minorEastAsia" w:hint="eastAsia"/>
          <w:sz w:val="24"/>
        </w:rPr>
        <w:t>について変更</w:t>
      </w:r>
      <w:r w:rsidR="000163F1" w:rsidRPr="00381A5B">
        <w:rPr>
          <w:rFonts w:asciiTheme="minorEastAsia" w:eastAsiaTheme="minorEastAsia" w:hAnsiTheme="minorEastAsia" w:hint="eastAsia"/>
          <w:sz w:val="24"/>
        </w:rPr>
        <w:t>交付を受けたい</w:t>
      </w:r>
      <w:r w:rsidR="007F1215" w:rsidRPr="00381A5B">
        <w:rPr>
          <w:rFonts w:asciiTheme="minorEastAsia" w:eastAsiaTheme="minorEastAsia" w:hAnsiTheme="minorEastAsia" w:hint="eastAsia"/>
          <w:sz w:val="24"/>
        </w:rPr>
        <w:t>ので</w:t>
      </w:r>
      <w:r w:rsidR="00E90673" w:rsidRPr="00381A5B">
        <w:rPr>
          <w:rFonts w:asciiTheme="minorEastAsia" w:eastAsiaTheme="minorEastAsia" w:hAnsiTheme="minorEastAsia" w:hint="eastAsia"/>
          <w:sz w:val="24"/>
        </w:rPr>
        <w:t>、</w:t>
      </w:r>
      <w:r w:rsidR="00F658B9">
        <w:rPr>
          <w:rFonts w:asciiTheme="minorEastAsia" w:eastAsiaTheme="minorEastAsia" w:hAnsiTheme="minorEastAsia" w:hint="eastAsia"/>
          <w:sz w:val="24"/>
        </w:rPr>
        <w:t>命を守るためのピロティ階等緊急対策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381A5B">
        <w:rPr>
          <w:rFonts w:asciiTheme="minorEastAsia" w:eastAsiaTheme="minorEastAsia" w:hAnsiTheme="minorEastAsia" w:hint="eastAsia"/>
          <w:sz w:val="24"/>
        </w:rPr>
        <w:t>1</w:t>
      </w:r>
      <w:r w:rsidR="00D51596">
        <w:rPr>
          <w:rFonts w:asciiTheme="minorEastAsia" w:eastAsiaTheme="minorEastAsia" w:hAnsiTheme="minorEastAsia" w:hint="eastAsia"/>
          <w:sz w:val="24"/>
        </w:rPr>
        <w:t>2</w:t>
      </w:r>
      <w:r w:rsidR="00940700">
        <w:rPr>
          <w:rFonts w:asciiTheme="minorEastAsia" w:eastAsiaTheme="minorEastAsia" w:hAnsiTheme="minorEastAsia" w:hint="eastAsia"/>
          <w:sz w:val="24"/>
        </w:rPr>
        <w:t>第１項</w:t>
      </w:r>
      <w:r w:rsidR="00E90673" w:rsidRPr="00381A5B">
        <w:rPr>
          <w:rFonts w:asciiTheme="minorEastAsia" w:eastAsiaTheme="minorEastAsia" w:hAnsiTheme="minorEastAsia" w:hint="eastAsia"/>
          <w:sz w:val="24"/>
        </w:rPr>
        <w:t>の規定に基づき</w:t>
      </w:r>
      <w:r w:rsidR="000163F1" w:rsidRPr="00381A5B">
        <w:rPr>
          <w:rFonts w:asciiTheme="minorEastAsia" w:eastAsiaTheme="minorEastAsia" w:hAnsiTheme="minorEastAsia" w:hint="eastAsia"/>
          <w:sz w:val="24"/>
        </w:rPr>
        <w:t>下記のとおり</w:t>
      </w:r>
      <w:r w:rsidR="007F1215" w:rsidRPr="00381A5B">
        <w:rPr>
          <w:rFonts w:asciiTheme="minorEastAsia" w:eastAsiaTheme="minorEastAsia" w:hAnsiTheme="minorEastAsia" w:hint="eastAsia"/>
          <w:sz w:val="24"/>
        </w:rPr>
        <w:t>申請します。</w:t>
      </w:r>
    </w:p>
    <w:p w14:paraId="3188783A" w14:textId="77777777" w:rsidR="0000329E" w:rsidRPr="00381A5B" w:rsidRDefault="007F1215" w:rsidP="003A5164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381A5B" w:rsidRPr="00381A5B" w14:paraId="015A16B1" w14:textId="77777777" w:rsidTr="001E52A1">
        <w:trPr>
          <w:trHeight w:val="118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790563" w14:textId="77777777" w:rsidR="00324A7F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08945" w14:textId="77777777" w:rsidR="00324A7F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既交付決定額　</w:t>
            </w:r>
            <w:r w:rsidR="003A516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772F01E4" w14:textId="77777777" w:rsidR="003A5164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</w:t>
            </w:r>
            <w:r w:rsidR="003A516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  <w:p w14:paraId="61688242" w14:textId="77777777" w:rsidR="00324A7F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差引増△減額　</w:t>
            </w:r>
            <w:r w:rsidR="003A516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円</w:t>
            </w:r>
          </w:p>
        </w:tc>
      </w:tr>
      <w:tr w:rsidR="00381A5B" w:rsidRPr="00381A5B" w14:paraId="029E79D7" w14:textId="77777777" w:rsidTr="00324A7F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52950" w14:textId="542E55D6" w:rsidR="003A5164" w:rsidRPr="00381A5B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24A7F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補助金の種類（該当する項目にチェック</w:t>
            </w:r>
            <w:r w:rsidR="00B3169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44AED7ED" w14:textId="3768815C" w:rsidR="00324A7F" w:rsidRPr="00381A5B" w:rsidRDefault="00AC6EFB" w:rsidP="00AF365F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補強工事</w:t>
            </w:r>
            <w:r w:rsidR="00324A7F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381A5B" w:rsidRPr="00381A5B" w14:paraId="554817D3" w14:textId="77777777" w:rsidTr="001E52A1">
        <w:trPr>
          <w:trHeight w:val="133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DF4F" w14:textId="77777777" w:rsidR="003A5164" w:rsidRPr="00381A5B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6F5A2B6F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E7A800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724F1B9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5B329A7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412A5F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0371D3" w14:textId="77777777" w:rsidR="003A5164" w:rsidRPr="00381A5B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6A40DC16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04EC0CFC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DFB4" w14:textId="34B260C7" w:rsidR="003A5164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3A378AEF" w14:textId="7FD9C817" w:rsidR="000F6442" w:rsidRDefault="000F644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0DE0F51" w14:textId="77777777" w:rsidR="000F6442" w:rsidRPr="00381A5B" w:rsidRDefault="000F644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80E55D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570B56FD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CBB7" w14:textId="5E76D7FD" w:rsidR="003A5164" w:rsidRPr="00381A5B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047EE28F" w14:textId="41FE8518" w:rsidR="003A5164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C44CE6C" w14:textId="77777777" w:rsidR="000F6442" w:rsidRPr="00381A5B" w:rsidRDefault="000F6442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2C62879" w14:textId="77777777" w:rsidR="003A5164" w:rsidRPr="00381A5B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4A7F" w:rsidRPr="00381A5B" w14:paraId="29967ED0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5081E" w14:textId="77777777" w:rsidR="003A5164" w:rsidRPr="00381A5B" w:rsidRDefault="00324A7F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６　補助事業の事業期間　　</w:t>
            </w:r>
          </w:p>
          <w:p w14:paraId="66E5496D" w14:textId="1F7A44C4" w:rsidR="003A5164" w:rsidRPr="00381A5B" w:rsidRDefault="003A5164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（変更前）　　　　年　　月　　日（</w:t>
            </w:r>
            <w:r w:rsidR="005A05AA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053ED556" w14:textId="12525DEC" w:rsidR="003A5164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（変更後）　　　　年　　月　　日（</w:t>
            </w:r>
            <w:r w:rsidR="005A05AA">
              <w:rPr>
                <w:rFonts w:asciiTheme="minorEastAsia" w:eastAsiaTheme="minorEastAsia" w:hAnsiTheme="minorEastAsia" w:hint="eastAsia"/>
                <w:szCs w:val="21"/>
              </w:rPr>
              <w:t>着手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）～　　　年　　月　　日（完了）</w:t>
            </w:r>
          </w:p>
          <w:p w14:paraId="7CE9E991" w14:textId="77777777" w:rsidR="000F6442" w:rsidRPr="00381A5B" w:rsidRDefault="000F6442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68AE596" w14:textId="3F3764FD" w:rsidR="00324A7F" w:rsidRPr="00381A5B" w:rsidRDefault="00C53B90" w:rsidP="001E52A1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なお、事業期間が</w:t>
            </w:r>
            <w:r w:rsidR="000F6442">
              <w:rPr>
                <w:rFonts w:asciiTheme="minorEastAsia" w:eastAsiaTheme="minorEastAsia" w:hAnsiTheme="minorEastAsia" w:hint="eastAsia"/>
                <w:sz w:val="16"/>
                <w:szCs w:val="16"/>
              </w:rPr>
              <w:t>複数年にわたる</w:t>
            </w:r>
            <w:r w:rsidR="00324A7F"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、全体設計承認申請が必要です。</w:t>
            </w:r>
          </w:p>
        </w:tc>
      </w:tr>
    </w:tbl>
    <w:p w14:paraId="4E5D8D41" w14:textId="3A1C4F0E" w:rsidR="00D24BDF" w:rsidRPr="00892AA5" w:rsidRDefault="00D24BDF" w:rsidP="00014B0A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24BDF" w:rsidRPr="00892AA5" w:rsidSect="006D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C363" w14:textId="77777777" w:rsidR="007A29AF" w:rsidRDefault="007A29A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2DB6" w14:textId="77777777" w:rsidR="007A29AF" w:rsidRDefault="007A29A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A4DE" w14:textId="77777777" w:rsidR="007A29AF" w:rsidRDefault="007A29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9961" w14:textId="77777777" w:rsidR="007A29AF" w:rsidRDefault="007A29A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9B0E" w14:textId="77777777" w:rsidR="007A29AF" w:rsidRDefault="007A29A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739D" w14:textId="77777777" w:rsidR="007A29AF" w:rsidRDefault="007A29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4B0A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299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D4475"/>
    <w:rsid w:val="001E1503"/>
    <w:rsid w:val="001E52A1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097B"/>
    <w:rsid w:val="00553A73"/>
    <w:rsid w:val="00567F3E"/>
    <w:rsid w:val="005766A8"/>
    <w:rsid w:val="00583B00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29AF"/>
    <w:rsid w:val="007B0B6A"/>
    <w:rsid w:val="007B3210"/>
    <w:rsid w:val="007C365C"/>
    <w:rsid w:val="007C4E51"/>
    <w:rsid w:val="007C73BF"/>
    <w:rsid w:val="007E04C0"/>
    <w:rsid w:val="007E0FAC"/>
    <w:rsid w:val="007E3CEA"/>
    <w:rsid w:val="007E5C9B"/>
    <w:rsid w:val="007F1215"/>
    <w:rsid w:val="0080293D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1A26"/>
    <w:rsid w:val="00932AFC"/>
    <w:rsid w:val="00936F91"/>
    <w:rsid w:val="00940700"/>
    <w:rsid w:val="0094650B"/>
    <w:rsid w:val="00953153"/>
    <w:rsid w:val="00954D14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B2BD4"/>
    <w:rsid w:val="009B5E8F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30A91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7E0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5C2C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3AF5"/>
    <w:rsid w:val="00F36453"/>
    <w:rsid w:val="00F408F4"/>
    <w:rsid w:val="00F46F0C"/>
    <w:rsid w:val="00F54B4A"/>
    <w:rsid w:val="00F658B9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812C-AFD5-40B5-A4A3-AFD7BEC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6:00Z</dcterms:created>
  <dcterms:modified xsi:type="dcterms:W3CDTF">2023-05-24T07:47:00Z</dcterms:modified>
</cp:coreProperties>
</file>